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准备-基础知识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准备-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52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网准备-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